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60" w:rsidRPr="00B9557E" w:rsidRDefault="008A1B60" w:rsidP="00B9557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E71BB5" w:rsidRPr="00B9557E" w:rsidRDefault="00E71BB5" w:rsidP="00B9557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E71BB5" w:rsidRPr="00B9557E" w:rsidRDefault="00E71BB5" w:rsidP="00B9557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E71BB5" w:rsidRPr="00B9557E" w:rsidRDefault="00E71BB5" w:rsidP="00B9557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E71BB5" w:rsidRPr="00B9557E" w:rsidRDefault="00E71BB5" w:rsidP="00B9557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E71BB5" w:rsidRPr="00B9557E" w:rsidRDefault="00E71BB5" w:rsidP="00B9557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E71BB5" w:rsidRDefault="00E71BB5" w:rsidP="00B9557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CC5998" w:rsidRDefault="00CC5998" w:rsidP="00B9557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CC5998" w:rsidRPr="00B9557E" w:rsidRDefault="00CC5998" w:rsidP="00B9557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E71BB5" w:rsidRDefault="00E71BB5" w:rsidP="00B9557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967DAB">
      <w:pPr>
        <w:pStyle w:val="Zkladntext"/>
        <w:rPr>
          <w:szCs w:val="24"/>
        </w:rPr>
      </w:pPr>
    </w:p>
    <w:p w:rsidR="00CC5998" w:rsidRDefault="00CC5998" w:rsidP="00967DAB">
      <w:pPr>
        <w:pStyle w:val="Zkladntext"/>
        <w:rPr>
          <w:szCs w:val="24"/>
        </w:rPr>
      </w:pPr>
    </w:p>
    <w:p w:rsidR="00CC5998" w:rsidRPr="00B9557E" w:rsidRDefault="00CC5998" w:rsidP="00967DAB">
      <w:pPr>
        <w:pStyle w:val="Zkladntext"/>
        <w:rPr>
          <w:szCs w:val="24"/>
        </w:rPr>
      </w:pPr>
      <w:bookmarkStart w:id="0" w:name="_GoBack"/>
      <w:bookmarkEnd w:id="0"/>
    </w:p>
    <w:p w:rsidR="00E71BB5" w:rsidRPr="00B9557E" w:rsidRDefault="00E71BB5" w:rsidP="00C9726D">
      <w:pPr>
        <w:pStyle w:val="Zkladntext"/>
        <w:jc w:val="center"/>
        <w:rPr>
          <w:szCs w:val="24"/>
        </w:rPr>
      </w:pPr>
    </w:p>
    <w:p w:rsidR="00E71BB5" w:rsidRPr="00B9557E" w:rsidRDefault="00E71BB5" w:rsidP="00C9726D">
      <w:pPr>
        <w:pStyle w:val="Zkladntext"/>
        <w:jc w:val="center"/>
        <w:rPr>
          <w:szCs w:val="24"/>
        </w:rPr>
      </w:pPr>
    </w:p>
    <w:p w:rsidR="008A1B60" w:rsidRPr="009107B0" w:rsidRDefault="00E71BB5" w:rsidP="00C9726D">
      <w:pPr>
        <w:pStyle w:val="Zkladntext"/>
        <w:jc w:val="center"/>
        <w:rPr>
          <w:b/>
          <w:szCs w:val="24"/>
        </w:rPr>
      </w:pPr>
      <w:r w:rsidRPr="009107B0">
        <w:rPr>
          <w:b/>
          <w:szCs w:val="24"/>
        </w:rPr>
        <w:t>z 2</w:t>
      </w:r>
      <w:r w:rsidR="009107B0" w:rsidRPr="009107B0">
        <w:rPr>
          <w:b/>
          <w:szCs w:val="24"/>
        </w:rPr>
        <w:t>1</w:t>
      </w:r>
      <w:r w:rsidRPr="009107B0">
        <w:rPr>
          <w:b/>
          <w:szCs w:val="24"/>
        </w:rPr>
        <w:t>. decembra</w:t>
      </w:r>
      <w:r w:rsidR="008A1B60" w:rsidRPr="009107B0">
        <w:rPr>
          <w:b/>
          <w:szCs w:val="24"/>
        </w:rPr>
        <w:t xml:space="preserve"> 20</w:t>
      </w:r>
      <w:r w:rsidR="00690951" w:rsidRPr="009107B0">
        <w:rPr>
          <w:b/>
          <w:szCs w:val="24"/>
        </w:rPr>
        <w:t>2</w:t>
      </w:r>
      <w:r w:rsidR="00604030" w:rsidRPr="009107B0">
        <w:rPr>
          <w:b/>
          <w:szCs w:val="24"/>
        </w:rPr>
        <w:t>3</w:t>
      </w:r>
    </w:p>
    <w:p w:rsidR="008A1B60" w:rsidRPr="00B9557E" w:rsidRDefault="008A1B60" w:rsidP="00967DAB">
      <w:pPr>
        <w:pStyle w:val="Zkladntext"/>
        <w:rPr>
          <w:szCs w:val="24"/>
        </w:rPr>
      </w:pPr>
    </w:p>
    <w:p w:rsidR="008A1B60" w:rsidRPr="00B9557E" w:rsidRDefault="008A1B60" w:rsidP="00C9726D">
      <w:pPr>
        <w:pStyle w:val="Zkladntext"/>
        <w:jc w:val="center"/>
        <w:rPr>
          <w:szCs w:val="24"/>
        </w:rPr>
      </w:pPr>
      <w:r w:rsidRPr="00B9557E">
        <w:rPr>
          <w:b/>
          <w:szCs w:val="24"/>
        </w:rPr>
        <w:t>o štátnom rozpočte na rok 202</w:t>
      </w:r>
      <w:r w:rsidR="00604030" w:rsidRPr="00B9557E">
        <w:rPr>
          <w:b/>
          <w:szCs w:val="24"/>
        </w:rPr>
        <w:t>4</w:t>
      </w:r>
    </w:p>
    <w:p w:rsidR="00A14F64" w:rsidRPr="00B9557E" w:rsidRDefault="00A14F64" w:rsidP="00B9557E">
      <w:pPr>
        <w:pStyle w:val="Zkladntext"/>
        <w:jc w:val="center"/>
        <w:rPr>
          <w:szCs w:val="24"/>
        </w:rPr>
      </w:pPr>
    </w:p>
    <w:p w:rsidR="00AA0E36" w:rsidRPr="00B9557E" w:rsidRDefault="00A14F64" w:rsidP="00B9557E">
      <w:pPr>
        <w:pStyle w:val="Zkladntext"/>
        <w:tabs>
          <w:tab w:val="left" w:pos="0"/>
        </w:tabs>
        <w:jc w:val="both"/>
        <w:rPr>
          <w:szCs w:val="24"/>
        </w:rPr>
      </w:pPr>
      <w:r w:rsidRPr="00B9557E">
        <w:rPr>
          <w:szCs w:val="24"/>
        </w:rPr>
        <w:t xml:space="preserve"> </w:t>
      </w:r>
      <w:r w:rsidR="00AA0E36" w:rsidRPr="00B9557E">
        <w:rPr>
          <w:szCs w:val="24"/>
        </w:rPr>
        <w:t>Národná rada Slovenskej republiky sa uzniesla na tomto zákone:</w:t>
      </w:r>
    </w:p>
    <w:p w:rsidR="00157881" w:rsidRPr="00B9557E" w:rsidRDefault="00157881" w:rsidP="00B9557E">
      <w:pPr>
        <w:pStyle w:val="Zkladntext"/>
        <w:jc w:val="center"/>
        <w:rPr>
          <w:szCs w:val="24"/>
        </w:rPr>
      </w:pPr>
    </w:p>
    <w:p w:rsidR="00C61AB7" w:rsidRPr="00B9557E" w:rsidRDefault="00C61AB7" w:rsidP="00B9557E">
      <w:pPr>
        <w:pStyle w:val="Zkladntext"/>
        <w:jc w:val="center"/>
        <w:rPr>
          <w:szCs w:val="24"/>
        </w:rPr>
      </w:pPr>
      <w:r w:rsidRPr="00B9557E">
        <w:rPr>
          <w:szCs w:val="24"/>
        </w:rPr>
        <w:t>§ 1</w:t>
      </w:r>
    </w:p>
    <w:p w:rsidR="00C61AB7" w:rsidRPr="00B9557E" w:rsidRDefault="00C61AB7" w:rsidP="00B9557E">
      <w:pPr>
        <w:pStyle w:val="Zkladntext"/>
        <w:tabs>
          <w:tab w:val="left" w:pos="7938"/>
        </w:tabs>
        <w:ind w:right="-157"/>
        <w:rPr>
          <w:szCs w:val="24"/>
        </w:rPr>
      </w:pPr>
    </w:p>
    <w:p w:rsidR="00C61AB7" w:rsidRPr="00B9557E" w:rsidRDefault="00C61AB7" w:rsidP="00B9557E">
      <w:pPr>
        <w:numPr>
          <w:ilvl w:val="0"/>
          <w:numId w:val="20"/>
        </w:numPr>
        <w:ind w:left="0" w:firstLine="284"/>
        <w:jc w:val="both"/>
      </w:pPr>
      <w:r w:rsidRPr="00B9557E">
        <w:t>Celkové príjmy štátneho rozpočtu na rok 2024 sa rozpočtujú sumou 22 701 961 400 eur. Celkové výdavky štátneho rozpočtu na rok 2024 sa určujú sumou 30 317 892 299 eur.</w:t>
      </w:r>
    </w:p>
    <w:p w:rsidR="00C61AB7" w:rsidRPr="00B9557E" w:rsidRDefault="00C61AB7" w:rsidP="00B9557E">
      <w:pPr>
        <w:jc w:val="both"/>
      </w:pPr>
    </w:p>
    <w:p w:rsidR="00C61AB7" w:rsidRPr="00B9557E" w:rsidRDefault="00C61AB7" w:rsidP="00B9557E">
      <w:pPr>
        <w:numPr>
          <w:ilvl w:val="0"/>
          <w:numId w:val="20"/>
        </w:numPr>
        <w:ind w:hanging="218"/>
        <w:jc w:val="both"/>
      </w:pPr>
      <w:r w:rsidRPr="00B9557E">
        <w:t>Schodok štátneho rozpočtu na rok 2024 sa určuje sumou 7 615 930 899 eur.</w:t>
      </w:r>
    </w:p>
    <w:p w:rsidR="00C61AB7" w:rsidRPr="00B9557E" w:rsidRDefault="00C61AB7" w:rsidP="00B9557E">
      <w:pPr>
        <w:pStyle w:val="Odsekzoznamu"/>
      </w:pPr>
    </w:p>
    <w:p w:rsidR="00C61AB7" w:rsidRPr="00B9557E" w:rsidRDefault="00C61AB7" w:rsidP="00B9557E">
      <w:pPr>
        <w:numPr>
          <w:ilvl w:val="0"/>
          <w:numId w:val="20"/>
        </w:numPr>
        <w:ind w:left="0" w:firstLine="284"/>
        <w:jc w:val="both"/>
      </w:pPr>
      <w:r w:rsidRPr="00B9557E">
        <w:t>Celkový prehľad príjmov štátneho rozpočtu a výdavkov štátneho rozpočtu na rok 2024 je uvedený v prílohe č. 1.</w:t>
      </w:r>
    </w:p>
    <w:p w:rsidR="00C61AB7" w:rsidRPr="00B9557E" w:rsidRDefault="00C61AB7" w:rsidP="00B9557E">
      <w:pPr>
        <w:pStyle w:val="Odsekzoznamu"/>
      </w:pPr>
    </w:p>
    <w:p w:rsidR="00C61AB7" w:rsidRPr="00B9557E" w:rsidRDefault="00C61AB7" w:rsidP="00B9557E">
      <w:pPr>
        <w:numPr>
          <w:ilvl w:val="0"/>
          <w:numId w:val="20"/>
        </w:numPr>
        <w:ind w:left="0" w:firstLine="284"/>
        <w:jc w:val="both"/>
      </w:pPr>
      <w:r w:rsidRPr="00B9557E">
        <w:t>Rozdelenie príjmov štátneho rozpočtu a výdavkov štátneho rozpočtu do jednotlivých kapitol štátneho rozpočtu na rok 2024 je uvedené v prílohách č. 2 a 3. Výdavky štátneho rozpočtu na realizáciu programov vlády Slovenskej republiky (ďalej len „vláda“) sú uvedené v prílohe č. 4.</w:t>
      </w:r>
    </w:p>
    <w:p w:rsidR="00C61AB7" w:rsidRPr="00B9557E" w:rsidRDefault="00C61AB7" w:rsidP="00B9557E">
      <w:pPr>
        <w:ind w:firstLine="708"/>
        <w:jc w:val="both"/>
      </w:pPr>
    </w:p>
    <w:p w:rsidR="00C61AB7" w:rsidRPr="00B9557E" w:rsidRDefault="00C61AB7" w:rsidP="00B9557E">
      <w:pPr>
        <w:numPr>
          <w:ilvl w:val="0"/>
          <w:numId w:val="20"/>
        </w:numPr>
        <w:ind w:left="0" w:firstLine="284"/>
        <w:jc w:val="both"/>
      </w:pPr>
      <w:r w:rsidRPr="00B9557E">
        <w:t>Zo štátneho rozpočtu sa v roku 2024 poskytujú do rozpočtov obcí a rozpočtov vyšších územných celkov dotácie, ich rozdelenie je uvedené v prílohe č. 5.</w:t>
      </w:r>
    </w:p>
    <w:p w:rsidR="00C61AB7" w:rsidRPr="00B9557E" w:rsidRDefault="00C61AB7" w:rsidP="00B9557E">
      <w:pPr>
        <w:ind w:firstLine="708"/>
        <w:jc w:val="both"/>
      </w:pPr>
    </w:p>
    <w:p w:rsidR="00C61AB7" w:rsidRPr="00B9557E" w:rsidRDefault="00C61AB7" w:rsidP="00B9557E">
      <w:pPr>
        <w:numPr>
          <w:ilvl w:val="0"/>
          <w:numId w:val="20"/>
        </w:numPr>
        <w:ind w:left="0" w:firstLine="284"/>
        <w:jc w:val="both"/>
      </w:pPr>
      <w:r w:rsidRPr="00B9557E">
        <w:lastRenderedPageBreak/>
        <w:t>Rezervy štátneho rozpočtu na rok 2024 sú uvedené v prílohe č. 6.</w:t>
      </w:r>
    </w:p>
    <w:p w:rsidR="00E71BB5" w:rsidRPr="00B9557E" w:rsidRDefault="00E71BB5" w:rsidP="00B9557E">
      <w:pPr>
        <w:pStyle w:val="Odsekzoznamu"/>
      </w:pPr>
    </w:p>
    <w:p w:rsidR="00C61AB7" w:rsidRPr="00B9557E" w:rsidRDefault="00C61AB7" w:rsidP="00B9557E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B9557E">
        <w:rPr>
          <w:szCs w:val="24"/>
        </w:rPr>
        <w:t>§ 2</w:t>
      </w:r>
    </w:p>
    <w:p w:rsidR="00C61AB7" w:rsidRPr="00B9557E" w:rsidRDefault="00C61AB7" w:rsidP="00B9557E">
      <w:pPr>
        <w:pStyle w:val="Zkladntext"/>
        <w:ind w:right="-335"/>
        <w:jc w:val="both"/>
        <w:rPr>
          <w:szCs w:val="24"/>
        </w:rPr>
      </w:pPr>
    </w:p>
    <w:p w:rsidR="00C61AB7" w:rsidRPr="00B9557E" w:rsidRDefault="00C61AB7" w:rsidP="00B9557E">
      <w:pPr>
        <w:numPr>
          <w:ilvl w:val="0"/>
          <w:numId w:val="10"/>
        </w:numPr>
        <w:ind w:left="0" w:firstLine="284"/>
        <w:jc w:val="both"/>
      </w:pPr>
      <w:r w:rsidRPr="00B9557E">
        <w:t>Vláda alebo na základe splnomocnenia vlády minister financií Slovenskej republiky môže v priebehu roka upraviť záväzné ukazovatele štátneho rozpočtu na rok 2024 uvedené v prílohách č. 2 až 6, pričom ustanovenia osobitného predpisu o vykonávaní rozpočtových opatrení</w:t>
      </w:r>
      <w:r w:rsidRPr="00B9557E">
        <w:rPr>
          <w:rStyle w:val="Odkaznapoznmkupodiarou"/>
        </w:rPr>
        <w:footnoteReference w:id="1"/>
      </w:r>
      <w:r w:rsidRPr="00B9557E">
        <w:t>) týmto nie sú dotknuté. Vláda alebo na základe splnomocnenia vlády minister financií Slovenskej republiky vykonáva v roku 2024 úpravy v systemizácii podľa osobitných predpisov.</w:t>
      </w:r>
      <w:r w:rsidRPr="00B9557E">
        <w:rPr>
          <w:rStyle w:val="Odkaznapoznmkupodiarou"/>
        </w:rPr>
        <w:footnoteReference w:id="2"/>
      </w:r>
      <w:r w:rsidRPr="00B9557E">
        <w:t>)</w:t>
      </w:r>
    </w:p>
    <w:p w:rsidR="00C61AB7" w:rsidRPr="00B9557E" w:rsidRDefault="00C61AB7" w:rsidP="00B9557E">
      <w:pPr>
        <w:jc w:val="both"/>
      </w:pPr>
    </w:p>
    <w:p w:rsidR="00C61AB7" w:rsidRPr="00B9557E" w:rsidRDefault="00C61AB7" w:rsidP="00B9557E">
      <w:pPr>
        <w:numPr>
          <w:ilvl w:val="0"/>
          <w:numId w:val="10"/>
        </w:numPr>
        <w:ind w:left="0" w:firstLine="284"/>
        <w:jc w:val="both"/>
      </w:pPr>
      <w:r w:rsidRPr="00B9557E">
        <w:t>Úpravami podľa odseku 1 sa celkové výdavky štátneho rozpočtu na rok 2024 uvedené v § 1 ods. 1 môžu prekročiť najviac o 1 %. Úpravami podľa odseku 1 sa nesmie zvýšiť schodok štátneho rozpočtu na rok 2024 podľa § 1 ods. 2.</w:t>
      </w:r>
    </w:p>
    <w:p w:rsidR="00C61AB7" w:rsidRPr="00B9557E" w:rsidRDefault="00C61AB7" w:rsidP="00B9557E">
      <w:pPr>
        <w:pStyle w:val="Odsekzoznamu"/>
      </w:pPr>
    </w:p>
    <w:p w:rsidR="00C61AB7" w:rsidRPr="00B9557E" w:rsidRDefault="00C61AB7" w:rsidP="00B9557E">
      <w:pPr>
        <w:numPr>
          <w:ilvl w:val="0"/>
          <w:numId w:val="10"/>
        </w:numPr>
        <w:ind w:left="0" w:firstLine="284"/>
        <w:jc w:val="both"/>
      </w:pPr>
      <w:r w:rsidRPr="00B9557E">
        <w:t>Odsek 2 sa nevzťahuje na prostriedky mechanizmu na podporu obnovy a odolnosti, prostriedky Európskej únie a prostriedky štátneho rozpočtu určené na financovanie spoločných programov Slovenskej republiky a Európskej únie vrátené do štátneho rozpočtu, určené na ďalšie použitie.</w:t>
      </w:r>
    </w:p>
    <w:p w:rsidR="00C61AB7" w:rsidRPr="00B9557E" w:rsidRDefault="00C61AB7" w:rsidP="00B9557E">
      <w:pPr>
        <w:pStyle w:val="Odsekzoznamu"/>
      </w:pPr>
    </w:p>
    <w:p w:rsidR="00C61AB7" w:rsidRPr="00B9557E" w:rsidRDefault="00C61AB7" w:rsidP="00B9557E">
      <w:pPr>
        <w:pStyle w:val="Zkladntext"/>
        <w:ind w:right="-159"/>
        <w:jc w:val="center"/>
        <w:rPr>
          <w:szCs w:val="24"/>
        </w:rPr>
      </w:pPr>
      <w:r w:rsidRPr="00B9557E">
        <w:rPr>
          <w:szCs w:val="24"/>
        </w:rPr>
        <w:t>§ 3</w:t>
      </w:r>
    </w:p>
    <w:p w:rsidR="00C61AB7" w:rsidRPr="00B9557E" w:rsidRDefault="00C61AB7" w:rsidP="00B9557E">
      <w:pPr>
        <w:pStyle w:val="Zkladntext"/>
        <w:ind w:right="-159"/>
        <w:jc w:val="center"/>
        <w:rPr>
          <w:szCs w:val="24"/>
        </w:rPr>
      </w:pPr>
    </w:p>
    <w:p w:rsidR="00C61AB7" w:rsidRPr="00B9557E" w:rsidRDefault="00C61AB7" w:rsidP="00B9557E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szCs w:val="24"/>
        </w:rPr>
      </w:pPr>
      <w:r w:rsidRPr="00B9557E">
        <w:rPr>
          <w:szCs w:val="24"/>
        </w:rPr>
        <w:t>Štátny príspevok poskytovaný poberateľovi hypotekárneho úveru z prostriedkov štátneho rozpočtu podľa osobitného predpisu</w:t>
      </w:r>
      <w:r w:rsidRPr="00B9557E">
        <w:rPr>
          <w:rStyle w:val="Odkaznapoznmkupodiarou"/>
          <w:szCs w:val="24"/>
        </w:rPr>
        <w:footnoteReference w:id="3"/>
      </w:r>
      <w:r w:rsidRPr="00B9557E">
        <w:rPr>
          <w:szCs w:val="24"/>
        </w:rPr>
        <w:t>) na základe zmluvy o hypotekárnom úvere uzavretej pred 1. januárom 2018 sa na rok 2024 určuje vo výške 0 % ročne.</w:t>
      </w:r>
    </w:p>
    <w:p w:rsidR="00C61AB7" w:rsidRPr="00B9557E" w:rsidRDefault="00C61AB7" w:rsidP="00B9557E">
      <w:pPr>
        <w:pStyle w:val="Zkladntext"/>
        <w:ind w:firstLine="284"/>
        <w:jc w:val="both"/>
        <w:rPr>
          <w:szCs w:val="24"/>
        </w:rPr>
      </w:pPr>
    </w:p>
    <w:p w:rsidR="00C61AB7" w:rsidRPr="00B9557E" w:rsidRDefault="00C61AB7" w:rsidP="00B9557E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B9557E">
        <w:rPr>
          <w:szCs w:val="24"/>
        </w:rPr>
        <w:t>Štátny príspevok pre mladých poskytovaný mladému poberateľovi hypotekárneho úveru z prostriedkov štátneho rozpočtu podľa osobitného predpisu</w:t>
      </w:r>
      <w:r w:rsidRPr="00B9557E">
        <w:rPr>
          <w:szCs w:val="24"/>
          <w:vertAlign w:val="superscript"/>
        </w:rPr>
        <w:t>3</w:t>
      </w:r>
      <w:r w:rsidRPr="00B9557E">
        <w:rPr>
          <w:szCs w:val="24"/>
        </w:rPr>
        <w:t>) na základe zmluvy o hypotekárnom úvere uzavretej pred 1. januárom 2018 sa na rok 2024 určuje vo výške 2 % ročne.</w:t>
      </w:r>
    </w:p>
    <w:p w:rsidR="00C61AB7" w:rsidRPr="00B9557E" w:rsidRDefault="00C61AB7" w:rsidP="00B9557E">
      <w:pPr>
        <w:pStyle w:val="Zkladntext"/>
        <w:ind w:firstLine="284"/>
        <w:jc w:val="both"/>
        <w:rPr>
          <w:b/>
          <w:szCs w:val="24"/>
        </w:rPr>
      </w:pPr>
    </w:p>
    <w:p w:rsidR="00C61AB7" w:rsidRPr="00B9557E" w:rsidRDefault="00C61AB7" w:rsidP="00B9557E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B9557E">
        <w:rPr>
          <w:szCs w:val="24"/>
        </w:rPr>
        <w:t>Štátny príspevok pre mladomanželov poskytovaný mladomanželom z prostriedkov štátneho rozpočtu podľa osobitného predpisu</w:t>
      </w:r>
      <w:r w:rsidRPr="00B9557E">
        <w:rPr>
          <w:rStyle w:val="Odkaznapoznmkupodiarou"/>
          <w:szCs w:val="24"/>
        </w:rPr>
        <w:footnoteReference w:id="4"/>
      </w:r>
      <w:r w:rsidRPr="00B9557E">
        <w:rPr>
          <w:szCs w:val="24"/>
        </w:rPr>
        <w:t>) sa na rok 2024 určuje vo výške 3 % ročne.</w:t>
      </w:r>
    </w:p>
    <w:p w:rsidR="00C61AB7" w:rsidRPr="00B9557E" w:rsidRDefault="00C61AB7" w:rsidP="00B9557E">
      <w:pPr>
        <w:pStyle w:val="Odsekzoznamu"/>
      </w:pPr>
    </w:p>
    <w:p w:rsidR="00C61AB7" w:rsidRPr="00B9557E" w:rsidRDefault="00C61AB7" w:rsidP="00B9557E">
      <w:pPr>
        <w:pStyle w:val="Zkladntext"/>
        <w:ind w:right="-335"/>
        <w:jc w:val="center"/>
        <w:rPr>
          <w:szCs w:val="24"/>
        </w:rPr>
      </w:pPr>
      <w:r w:rsidRPr="00B9557E">
        <w:rPr>
          <w:szCs w:val="24"/>
        </w:rPr>
        <w:t>§ 4</w:t>
      </w:r>
    </w:p>
    <w:p w:rsidR="00C61AB7" w:rsidRPr="00B9557E" w:rsidRDefault="00C61AB7" w:rsidP="00B9557E">
      <w:pPr>
        <w:ind w:firstLine="284"/>
        <w:jc w:val="both"/>
      </w:pPr>
    </w:p>
    <w:p w:rsidR="00C61AB7" w:rsidRPr="00B9557E" w:rsidRDefault="00C61AB7" w:rsidP="00B9557E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B9557E">
        <w:rPr>
          <w:szCs w:val="24"/>
        </w:rPr>
        <w:t xml:space="preserve">Objem záväzkov štátu na splátky istín štátneho dlhu v roku 2024 </w:t>
      </w:r>
      <w:r w:rsidRPr="00B9557E">
        <w:rPr>
          <w:color w:val="auto"/>
          <w:szCs w:val="24"/>
        </w:rPr>
        <w:t xml:space="preserve">je 12 604 299 332 </w:t>
      </w:r>
      <w:r w:rsidRPr="00B9557E">
        <w:rPr>
          <w:szCs w:val="24"/>
        </w:rPr>
        <w:t>eur.</w:t>
      </w:r>
      <w:r w:rsidRPr="00B9557E">
        <w:rPr>
          <w:rStyle w:val="Odkaznapoznmkupodiarou"/>
          <w:szCs w:val="24"/>
        </w:rPr>
        <w:footnoteReference w:id="5"/>
      </w:r>
      <w:r w:rsidRPr="00B9557E">
        <w:rPr>
          <w:szCs w:val="24"/>
        </w:rPr>
        <w:t>)</w:t>
      </w:r>
    </w:p>
    <w:p w:rsidR="00C61AB7" w:rsidRPr="00B9557E" w:rsidRDefault="00C61AB7" w:rsidP="00B9557E">
      <w:pPr>
        <w:pStyle w:val="Zkladntext"/>
        <w:ind w:right="-159"/>
        <w:jc w:val="both"/>
        <w:rPr>
          <w:szCs w:val="24"/>
        </w:rPr>
      </w:pPr>
    </w:p>
    <w:p w:rsidR="00C61AB7" w:rsidRPr="00B9557E" w:rsidRDefault="00C61AB7" w:rsidP="00B9557E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B9557E">
        <w:rPr>
          <w:szCs w:val="24"/>
        </w:rPr>
        <w:t xml:space="preserve">Vláda je oprávnená v roku 2024 prevziať úvery od Rozvojovej banky Rady Európy do výšky 300 000 000 </w:t>
      </w:r>
      <w:r w:rsidRPr="00B9557E">
        <w:rPr>
          <w:szCs w:val="24"/>
        </w:rPr>
        <w:lastRenderedPageBreak/>
        <w:t>eur na účely financovania výdavkov rozpočtovaných v štátnom rozpočte v rámci jednotlivých kapitol štátneho rozpočtu.</w:t>
      </w:r>
    </w:p>
    <w:p w:rsidR="00C61AB7" w:rsidRPr="00B9557E" w:rsidRDefault="00C61AB7" w:rsidP="00B9557E">
      <w:pPr>
        <w:pStyle w:val="Zkladntext"/>
        <w:ind w:right="-159"/>
        <w:jc w:val="both"/>
        <w:rPr>
          <w:szCs w:val="24"/>
        </w:rPr>
      </w:pPr>
    </w:p>
    <w:p w:rsidR="00C61AB7" w:rsidRPr="00B9557E" w:rsidRDefault="00C61AB7" w:rsidP="00B9557E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B9557E">
        <w:rPr>
          <w:szCs w:val="24"/>
        </w:rPr>
        <w:t>Vláda je oprávnená v roku 2024 prevziať úvery od Európskej investičnej banky do výšky 700 000 000 eur na účely financovania výdavkov rozpočtovaných v štátnom rozpočte v rámci jednotlivých kapitol štátneho rozpočtu.</w:t>
      </w:r>
    </w:p>
    <w:p w:rsidR="00C61AB7" w:rsidRPr="00B9557E" w:rsidRDefault="00C61AB7" w:rsidP="00B9557E">
      <w:pPr>
        <w:pStyle w:val="Odsekzoznamu"/>
        <w:rPr>
          <w:highlight w:val="yellow"/>
        </w:rPr>
      </w:pPr>
    </w:p>
    <w:p w:rsidR="00C61AB7" w:rsidRPr="00B9557E" w:rsidRDefault="00C61AB7" w:rsidP="00B9557E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B9557E">
        <w:rPr>
          <w:szCs w:val="24"/>
        </w:rPr>
        <w:t>Ministerstvo financií Slovenskej republiky je po súhlase vlády oprávnené v roku 2024 uhradiť záväzok voči skupine Európskej investičnej banky na operácie v rámci Fondu Európskej únie pre Ukrajinu do výšky 5 000 000 eur.</w:t>
      </w:r>
    </w:p>
    <w:p w:rsidR="00C61AB7" w:rsidRPr="00B9557E" w:rsidRDefault="00C61AB7" w:rsidP="00B9557E">
      <w:pPr>
        <w:jc w:val="center"/>
      </w:pPr>
      <w:r w:rsidRPr="00B9557E">
        <w:t>§ 5</w:t>
      </w:r>
    </w:p>
    <w:p w:rsidR="00C61AB7" w:rsidRPr="00B9557E" w:rsidRDefault="00C61AB7" w:rsidP="00B9557E">
      <w:pPr>
        <w:jc w:val="center"/>
      </w:pPr>
    </w:p>
    <w:p w:rsidR="00C61AB7" w:rsidRPr="00B9557E" w:rsidRDefault="00C61AB7" w:rsidP="00B9557E">
      <w:pPr>
        <w:numPr>
          <w:ilvl w:val="0"/>
          <w:numId w:val="13"/>
        </w:numPr>
        <w:ind w:left="0" w:firstLine="284"/>
        <w:jc w:val="both"/>
      </w:pPr>
      <w:r w:rsidRPr="00B9557E">
        <w:t>Platové tarify</w:t>
      </w:r>
      <w:r w:rsidRPr="00B9557E">
        <w:rPr>
          <w:rStyle w:val="Odkaznapoznmkupodiarou"/>
        </w:rPr>
        <w:footnoteReference w:id="6"/>
      </w:r>
      <w:r w:rsidRPr="00B9557E">
        <w:t>) sa v roku 2024 zvýšia o 0 % od 1. januára 2024, ak sa v kolektívnej zmluve vyššieho stupňa</w:t>
      </w:r>
      <w:r w:rsidRPr="00B9557E">
        <w:rPr>
          <w:rStyle w:val="Odkaznapoznmkupodiarou"/>
        </w:rPr>
        <w:footnoteReference w:id="7"/>
      </w:r>
      <w:r w:rsidRPr="00B9557E">
        <w:t>) na rok 2024 nedohodne inak.</w:t>
      </w:r>
    </w:p>
    <w:p w:rsidR="00C61AB7" w:rsidRPr="00B9557E" w:rsidRDefault="00C61AB7" w:rsidP="00B9557E">
      <w:pPr>
        <w:jc w:val="both"/>
      </w:pPr>
    </w:p>
    <w:p w:rsidR="00C61AB7" w:rsidRPr="00B9557E" w:rsidRDefault="00C61AB7" w:rsidP="00B9557E">
      <w:pPr>
        <w:numPr>
          <w:ilvl w:val="0"/>
          <w:numId w:val="13"/>
        </w:numPr>
        <w:ind w:left="0" w:firstLine="284"/>
        <w:jc w:val="both"/>
      </w:pPr>
      <w:r w:rsidRPr="00B9557E">
        <w:t>Stupnice platových taríf</w:t>
      </w:r>
      <w:r w:rsidRPr="00B9557E">
        <w:rPr>
          <w:rStyle w:val="Odkaznapoznmkupodiarou"/>
        </w:rPr>
        <w:footnoteReference w:id="8"/>
      </w:r>
      <w:r w:rsidRPr="00B9557E">
        <w:t>) sa v roku 2024 zvýšia o 0 % od 1. januára 2024, ak sa v kolektívnej zmluve vyššieho stupňa</w:t>
      </w:r>
      <w:r w:rsidRPr="00B9557E">
        <w:rPr>
          <w:rStyle w:val="Odkaznapoznmkupodiarou"/>
        </w:rPr>
        <w:footnoteReference w:id="9"/>
      </w:r>
      <w:r w:rsidRPr="00B9557E">
        <w:t>) na rok 2024 nedohodne inak.</w:t>
      </w:r>
    </w:p>
    <w:p w:rsidR="00C61AB7" w:rsidRPr="00B9557E" w:rsidRDefault="00C61AB7" w:rsidP="00B9557E">
      <w:pPr>
        <w:jc w:val="center"/>
      </w:pPr>
    </w:p>
    <w:p w:rsidR="00C61AB7" w:rsidRPr="00B9557E" w:rsidRDefault="00C61AB7" w:rsidP="00B9557E">
      <w:pPr>
        <w:numPr>
          <w:ilvl w:val="0"/>
          <w:numId w:val="13"/>
        </w:numPr>
        <w:ind w:left="0" w:firstLine="284"/>
        <w:jc w:val="both"/>
      </w:pPr>
      <w:r w:rsidRPr="00B9557E">
        <w:t>Stupnica platových taríf príslušníkov Hasičského a záchranného zboru a príslušníkov Horskej záchrannej služby</w:t>
      </w:r>
      <w:r w:rsidRPr="00B9557E">
        <w:rPr>
          <w:rStyle w:val="Odkaznapoznmkupodiarou"/>
        </w:rPr>
        <w:footnoteReference w:id="10"/>
      </w:r>
      <w:r w:rsidRPr="00B9557E">
        <w:t>) sa v roku 2024 zvýši o 0 % od 1. januára 2024.</w:t>
      </w:r>
    </w:p>
    <w:p w:rsidR="00C61AB7" w:rsidRPr="00B9557E" w:rsidRDefault="00C61AB7" w:rsidP="00B9557E">
      <w:pPr>
        <w:jc w:val="both"/>
      </w:pPr>
    </w:p>
    <w:p w:rsidR="00C61AB7" w:rsidRPr="00B9557E" w:rsidRDefault="00C61AB7" w:rsidP="00B9557E">
      <w:pPr>
        <w:numPr>
          <w:ilvl w:val="0"/>
          <w:numId w:val="13"/>
        </w:numPr>
        <w:ind w:left="0" w:firstLine="284"/>
        <w:jc w:val="both"/>
      </w:pPr>
      <w:r w:rsidRPr="00B9557E">
        <w:t>Funkčné platy príslušníkov Policajného zboru, Slovenskej informačnej služby, Zboru väzenskej a justičnej stráže Slovenskej republiky, Národného bezpečnostného úradu a príslušníkov finančnej správy</w:t>
      </w:r>
      <w:r w:rsidRPr="00B9557E">
        <w:rPr>
          <w:rStyle w:val="Odkaznapoznmkupodiarou"/>
        </w:rPr>
        <w:footnoteReference w:id="11"/>
      </w:r>
      <w:r w:rsidRPr="00B9557E">
        <w:t>) sa v roku 2024 zvýšia o 0 % od 1. januára 2024.</w:t>
      </w:r>
    </w:p>
    <w:p w:rsidR="00C61AB7" w:rsidRPr="00B9557E" w:rsidRDefault="00C61AB7" w:rsidP="00B9557E">
      <w:pPr>
        <w:jc w:val="both"/>
      </w:pPr>
    </w:p>
    <w:p w:rsidR="00C61AB7" w:rsidRPr="00B9557E" w:rsidRDefault="00C61AB7" w:rsidP="00B9557E">
      <w:pPr>
        <w:numPr>
          <w:ilvl w:val="0"/>
          <w:numId w:val="13"/>
        </w:numPr>
        <w:ind w:left="0" w:firstLine="284"/>
        <w:jc w:val="both"/>
      </w:pPr>
      <w:r w:rsidRPr="00B9557E">
        <w:t>Hodnostné platy profesionálnych vojakov</w:t>
      </w:r>
      <w:r w:rsidRPr="00B9557E">
        <w:rPr>
          <w:rStyle w:val="Odkaznapoznmkupodiarou"/>
        </w:rPr>
        <w:footnoteReference w:id="12"/>
      </w:r>
      <w:r w:rsidRPr="00B9557E">
        <w:t>) sa v roku 2024 zvýšia o 0 % od 1. januára 2024.</w:t>
      </w:r>
    </w:p>
    <w:p w:rsidR="00C61AB7" w:rsidRPr="00B9557E" w:rsidRDefault="00C61AB7" w:rsidP="00B9557E">
      <w:pPr>
        <w:pStyle w:val="Odsekzoznamu"/>
      </w:pPr>
    </w:p>
    <w:p w:rsidR="00C61AB7" w:rsidRPr="00B9557E" w:rsidRDefault="00C61AB7" w:rsidP="00B9557E">
      <w:pPr>
        <w:numPr>
          <w:ilvl w:val="0"/>
          <w:numId w:val="13"/>
        </w:numPr>
        <w:ind w:left="0" w:firstLine="284"/>
        <w:jc w:val="both"/>
      </w:pPr>
      <w:r w:rsidRPr="00B9557E">
        <w:t>Ak sa podľa odseku 1 v kolektívnej zmluve vyššieho stupňa v štátnej službe na rok 2024 dohodne iné percento zvýšenia platových taríf alebo iný spôsob zvýšenia platov a iný termín účinnosti, rovnaké percento zvýšenia alebo rovnaký spôsob zvýšenia platov a rovnaký termín účinnosti sa v roku 2024 uplatní pri zvýšení platov príslušníkov Hasičského a záchranného zboru a príslušníkov Horskej záchrannej služby, policajtov, príslušníkov finančnej správy a profesionálnych vojakov.</w:t>
      </w:r>
      <w:r w:rsidRPr="00B9557E">
        <w:rPr>
          <w:rStyle w:val="Odkaznapoznmkupodiarou"/>
        </w:rPr>
        <w:footnoteReference w:id="13"/>
      </w:r>
      <w:r w:rsidRPr="00B9557E">
        <w:t>)</w:t>
      </w:r>
    </w:p>
    <w:p w:rsidR="00B06C92" w:rsidRPr="00B9557E" w:rsidRDefault="00B06C92" w:rsidP="00B9557E">
      <w:pPr>
        <w:jc w:val="both"/>
      </w:pPr>
    </w:p>
    <w:p w:rsidR="00CC5998" w:rsidRDefault="00CC5998" w:rsidP="00B9557E">
      <w:pPr>
        <w:jc w:val="center"/>
      </w:pPr>
    </w:p>
    <w:p w:rsidR="00C61AB7" w:rsidRPr="00B9557E" w:rsidRDefault="00C61AB7" w:rsidP="00B9557E">
      <w:pPr>
        <w:jc w:val="center"/>
      </w:pPr>
      <w:r w:rsidRPr="00B9557E">
        <w:t>§ 6</w:t>
      </w:r>
    </w:p>
    <w:p w:rsidR="00C61AB7" w:rsidRPr="00B9557E" w:rsidRDefault="00C61AB7" w:rsidP="00B9557E">
      <w:pPr>
        <w:jc w:val="center"/>
        <w:rPr>
          <w:highlight w:val="yellow"/>
        </w:rPr>
      </w:pPr>
    </w:p>
    <w:p w:rsidR="00C61AB7" w:rsidRPr="00B9557E" w:rsidRDefault="00C61AB7" w:rsidP="00B9557E">
      <w:pPr>
        <w:numPr>
          <w:ilvl w:val="0"/>
          <w:numId w:val="19"/>
        </w:numPr>
        <w:ind w:left="0" w:firstLine="284"/>
        <w:jc w:val="both"/>
      </w:pPr>
      <w:r w:rsidRPr="00B9557E">
        <w:t>Vodohospodárska výstavba, š. p. odvedie v roku 2024 do štátneho rozpočtu osobitný odvod zo zisku po zdanení</w:t>
      </w:r>
      <w:r w:rsidRPr="00B9557E">
        <w:rPr>
          <w:rStyle w:val="Odkaznapoznmkupodiarou"/>
        </w:rPr>
        <w:footnoteReference w:id="14"/>
      </w:r>
      <w:r w:rsidRPr="00B9557E">
        <w:t xml:space="preserve">) (ďalej len „osobitný odvod“) za rok 2023 v sume 80 000 000 eur. Osobitný odvod podľa prvej vety sa odvedie na príjmový rozpočtový účet kapitoly štátneho rozpočtu Ministerstva životného prostredia Slovenskej republiky do 15. decembra 2024. </w:t>
      </w:r>
    </w:p>
    <w:p w:rsidR="00C61AB7" w:rsidRPr="00B9557E" w:rsidRDefault="00C61AB7" w:rsidP="00B9557E">
      <w:pPr>
        <w:ind w:firstLine="284"/>
        <w:jc w:val="both"/>
      </w:pPr>
    </w:p>
    <w:p w:rsidR="00C61AB7" w:rsidRPr="00B9557E" w:rsidRDefault="00C61AB7" w:rsidP="00B9557E">
      <w:pPr>
        <w:pStyle w:val="Odsekzoznamu"/>
        <w:numPr>
          <w:ilvl w:val="0"/>
          <w:numId w:val="19"/>
        </w:numPr>
        <w:ind w:left="0" w:firstLine="284"/>
        <w:jc w:val="both"/>
      </w:pPr>
      <w:r w:rsidRPr="00B9557E">
        <w:t>Zúčtovanie osobitného odvodu so štátnym rozpočtom vykoná Ministerstvo životného prostredia Slovenskej republiky v termíne do 30. júna 2025.</w:t>
      </w:r>
    </w:p>
    <w:p w:rsidR="00C61AB7" w:rsidRPr="00B9557E" w:rsidRDefault="00C61AB7" w:rsidP="00B9557E">
      <w:pPr>
        <w:ind w:firstLine="284"/>
        <w:jc w:val="both"/>
        <w:rPr>
          <w:strike/>
          <w:highlight w:val="yellow"/>
        </w:rPr>
      </w:pPr>
    </w:p>
    <w:p w:rsidR="00C61AB7" w:rsidRPr="00B9557E" w:rsidRDefault="00C61AB7" w:rsidP="00B9557E">
      <w:pPr>
        <w:pStyle w:val="Odsekzoznamu"/>
        <w:numPr>
          <w:ilvl w:val="0"/>
          <w:numId w:val="19"/>
        </w:numPr>
        <w:ind w:left="0" w:firstLine="284"/>
        <w:jc w:val="both"/>
      </w:pPr>
      <w:r w:rsidRPr="00B9557E">
        <w:t>Ak na osobitný odvod nepostačujú prostriedky nerozdeleného zisku, zníži Vodohospodárska výstavba, š. p. prídely do svojich fondov podľa osobitného predpisu;</w:t>
      </w:r>
      <w:r w:rsidRPr="00B9557E">
        <w:rPr>
          <w:rStyle w:val="Odkaznapoznmkupodiarou"/>
        </w:rPr>
        <w:footnoteReference w:id="15"/>
      </w:r>
      <w:r w:rsidRPr="00B9557E">
        <w:t>) minimálna tvorba a minimálny zostatok rezervného fondu podľa osobitného predpisu</w:t>
      </w:r>
      <w:r w:rsidRPr="00B9557E">
        <w:rPr>
          <w:vertAlign w:val="superscript"/>
        </w:rPr>
        <w:t>15</w:t>
      </w:r>
      <w:r w:rsidRPr="00B9557E">
        <w:t>) zostávajú nedotknuté.</w:t>
      </w:r>
    </w:p>
    <w:p w:rsidR="00C61AB7" w:rsidRPr="00B9557E" w:rsidRDefault="00C61AB7" w:rsidP="00B9557E">
      <w:pPr>
        <w:pStyle w:val="Odsekzoznamu"/>
      </w:pPr>
    </w:p>
    <w:p w:rsidR="00C61AB7" w:rsidRPr="00B9557E" w:rsidRDefault="00C61AB7" w:rsidP="00B9557E">
      <w:pPr>
        <w:jc w:val="center"/>
      </w:pPr>
      <w:r w:rsidRPr="00B9557E">
        <w:t>§ 7</w:t>
      </w:r>
    </w:p>
    <w:p w:rsidR="00C61AB7" w:rsidRPr="00B9557E" w:rsidRDefault="00C61AB7" w:rsidP="00B9557E">
      <w:pPr>
        <w:jc w:val="center"/>
      </w:pPr>
    </w:p>
    <w:p w:rsidR="00C61AB7" w:rsidRPr="00B9557E" w:rsidRDefault="00C61AB7" w:rsidP="00B9557E">
      <w:pPr>
        <w:pStyle w:val="Zkladntext"/>
        <w:outlineLvl w:val="0"/>
        <w:rPr>
          <w:szCs w:val="24"/>
        </w:rPr>
      </w:pPr>
      <w:r w:rsidRPr="00B9557E">
        <w:rPr>
          <w:szCs w:val="24"/>
        </w:rPr>
        <w:t>Tento zákon nadobúda účinnosť 1. januára 2024.</w:t>
      </w:r>
    </w:p>
    <w:p w:rsidR="00C61AB7" w:rsidRPr="00B9557E" w:rsidRDefault="00C61AB7" w:rsidP="00B9557E">
      <w:pPr>
        <w:tabs>
          <w:tab w:val="left" w:pos="3195"/>
        </w:tabs>
      </w:pPr>
      <w:r w:rsidRPr="00B9557E">
        <w:tab/>
      </w:r>
    </w:p>
    <w:p w:rsidR="007E05C3" w:rsidRDefault="007E05C3" w:rsidP="007E05C3"/>
    <w:p w:rsidR="007E05C3" w:rsidRDefault="007E05C3" w:rsidP="007E05C3"/>
    <w:p w:rsidR="007E05C3" w:rsidRDefault="007E05C3" w:rsidP="007E05C3"/>
    <w:p w:rsidR="007E05C3" w:rsidRDefault="007E05C3" w:rsidP="007E05C3"/>
    <w:p w:rsidR="007E05C3" w:rsidRDefault="007E05C3" w:rsidP="007E05C3"/>
    <w:p w:rsidR="007E05C3" w:rsidRPr="004A035D" w:rsidRDefault="007E05C3" w:rsidP="007E05C3"/>
    <w:p w:rsidR="007E05C3" w:rsidRPr="004A035D" w:rsidRDefault="007E05C3" w:rsidP="007E05C3">
      <w:pPr>
        <w:ind w:firstLine="426"/>
        <w:jc w:val="center"/>
      </w:pPr>
      <w:r w:rsidRPr="004A035D">
        <w:tab/>
        <w:t>prezidentka  Slovenskej republiky</w:t>
      </w: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  <w:r w:rsidRPr="004A035D">
        <w:t>predseda Národnej rady Slovenskej republiky</w:t>
      </w: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</w:p>
    <w:p w:rsidR="007E05C3" w:rsidRPr="004A035D" w:rsidRDefault="007E05C3" w:rsidP="007E05C3">
      <w:pPr>
        <w:ind w:firstLine="426"/>
        <w:jc w:val="center"/>
      </w:pPr>
      <w:r w:rsidRPr="004A035D">
        <w:t xml:space="preserve">    predseda vlády Slovenskej republiky</w:t>
      </w:r>
    </w:p>
    <w:p w:rsidR="00157881" w:rsidRPr="00B9557E" w:rsidRDefault="00157881" w:rsidP="00B9557E">
      <w:pPr>
        <w:pStyle w:val="Zkladntext"/>
        <w:tabs>
          <w:tab w:val="left" w:pos="7938"/>
        </w:tabs>
        <w:ind w:right="-157"/>
        <w:rPr>
          <w:szCs w:val="24"/>
        </w:rPr>
      </w:pPr>
    </w:p>
    <w:sectPr w:rsidR="00157881" w:rsidRPr="00B9557E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B1" w:rsidRDefault="00E05CB1">
      <w:r>
        <w:separator/>
      </w:r>
    </w:p>
  </w:endnote>
  <w:endnote w:type="continuationSeparator" w:id="0">
    <w:p w:rsidR="00E05CB1" w:rsidRDefault="00E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C5998">
      <w:rPr>
        <w:noProof/>
      </w:rPr>
      <w:t>2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B1" w:rsidRDefault="00E05CB1">
      <w:r>
        <w:separator/>
      </w:r>
    </w:p>
  </w:footnote>
  <w:footnote w:type="continuationSeparator" w:id="0">
    <w:p w:rsidR="00E05CB1" w:rsidRDefault="00E05CB1">
      <w:r>
        <w:continuationSeparator/>
      </w:r>
    </w:p>
  </w:footnote>
  <w:footnote w:id="1">
    <w:p w:rsidR="00C61AB7" w:rsidRDefault="00C61AB7" w:rsidP="00C61AB7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>
        <w:rPr>
          <w:sz w:val="18"/>
          <w:szCs w:val="18"/>
        </w:rPr>
        <w:t> </w:t>
      </w:r>
      <w:r w:rsidRPr="00084701">
        <w:rPr>
          <w:sz w:val="18"/>
          <w:szCs w:val="18"/>
        </w:rPr>
        <w:t>§ 15 až 18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 v znení neskorších predpisov.</w:t>
      </w:r>
    </w:p>
  </w:footnote>
  <w:footnote w:id="2">
    <w:p w:rsidR="00C61AB7" w:rsidRPr="00DF1EFA" w:rsidRDefault="00C61AB7" w:rsidP="00C61AB7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C61AB7" w:rsidRPr="00DF1EFA" w:rsidRDefault="00C61AB7" w:rsidP="00C61AB7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C61AB7" w:rsidRDefault="00C61AB7" w:rsidP="00C61AB7">
      <w:pPr>
        <w:pStyle w:val="Textpoznmkypodiarou"/>
        <w:ind w:left="284" w:hanging="284"/>
        <w:jc w:val="both"/>
        <w:rPr>
          <w:sz w:val="18"/>
          <w:szCs w:val="18"/>
        </w:rPr>
      </w:pPr>
      <w:r w:rsidRPr="00DF1EF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§ 11 ods. 5 zákona č. 281/2015 Z. z. o štátnej službe profesionálnych vojakov a o zmene a doplnení niektorých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  <w:p w:rsidR="00C61AB7" w:rsidRDefault="00C61AB7" w:rsidP="00C61AB7">
      <w:pPr>
        <w:pStyle w:val="Textpoznmkypodiarou"/>
        <w:ind w:left="142"/>
        <w:jc w:val="both"/>
      </w:pP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 xml:space="preserve">§ </w:t>
      </w:r>
      <w:r>
        <w:rPr>
          <w:sz w:val="18"/>
          <w:szCs w:val="18"/>
        </w:rPr>
        <w:t>74</w:t>
      </w:r>
      <w:r w:rsidRPr="00DF1EFA">
        <w:rPr>
          <w:sz w:val="18"/>
          <w:szCs w:val="18"/>
        </w:rPr>
        <w:t xml:space="preserve"> ods. 3 zákona č. </w:t>
      </w:r>
      <w:r>
        <w:rPr>
          <w:sz w:val="18"/>
          <w:szCs w:val="18"/>
        </w:rPr>
        <w:t>35</w:t>
      </w:r>
      <w:r w:rsidRPr="00DF1EFA">
        <w:rPr>
          <w:sz w:val="18"/>
          <w:szCs w:val="18"/>
        </w:rPr>
        <w:t>/</w:t>
      </w:r>
      <w:r>
        <w:rPr>
          <w:sz w:val="18"/>
          <w:szCs w:val="18"/>
        </w:rPr>
        <w:t>2019</w:t>
      </w:r>
      <w:r w:rsidRPr="00DF1EFA">
        <w:rPr>
          <w:sz w:val="18"/>
          <w:szCs w:val="18"/>
        </w:rPr>
        <w:t xml:space="preserve"> Z. z. o</w:t>
      </w:r>
      <w:r>
        <w:rPr>
          <w:sz w:val="18"/>
          <w:szCs w:val="18"/>
        </w:rPr>
        <w:t xml:space="preserve"> finančnej správe </w:t>
      </w:r>
      <w:r w:rsidRPr="00DF1EFA">
        <w:rPr>
          <w:sz w:val="18"/>
          <w:szCs w:val="18"/>
        </w:rPr>
        <w:t>a  o zmene a dopl</w:t>
      </w:r>
      <w:r>
        <w:rPr>
          <w:sz w:val="18"/>
          <w:szCs w:val="18"/>
        </w:rPr>
        <w:t>není niektorých zákonov</w:t>
      </w:r>
      <w:r w:rsidRPr="00DF1EFA">
        <w:rPr>
          <w:sz w:val="18"/>
          <w:szCs w:val="18"/>
        </w:rPr>
        <w:t>.</w:t>
      </w:r>
    </w:p>
  </w:footnote>
  <w:footnote w:id="3">
    <w:p w:rsidR="00C61AB7" w:rsidRDefault="00C61AB7" w:rsidP="00C61AB7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>
        <w:rPr>
          <w:sz w:val="18"/>
        </w:rPr>
        <w:t xml:space="preserve"> </w:t>
      </w:r>
      <w:r w:rsidRPr="00DF1EFA">
        <w:rPr>
          <w:sz w:val="18"/>
        </w:rPr>
        <w:t>§</w:t>
      </w:r>
      <w:r>
        <w:rPr>
          <w:sz w:val="18"/>
        </w:rPr>
        <w:t xml:space="preserve"> 122ya ods. 12 </w:t>
      </w:r>
      <w:r w:rsidRPr="00DF1EFA">
        <w:rPr>
          <w:sz w:val="18"/>
        </w:rPr>
        <w:t>zákona č. 483/2001 Z. z.</w:t>
      </w:r>
      <w:r>
        <w:rPr>
          <w:sz w:val="18"/>
        </w:rPr>
        <w:t> </w:t>
      </w:r>
      <w:r w:rsidRPr="00DF1EFA">
        <w:rPr>
          <w:sz w:val="18"/>
        </w:rPr>
        <w:t xml:space="preserve">o bankách a o zmene a doplnení niektorých zákonov v znení </w:t>
      </w:r>
      <w:r>
        <w:rPr>
          <w:sz w:val="18"/>
        </w:rPr>
        <w:t>zákona č. 279/2017  Z. z.</w:t>
      </w:r>
    </w:p>
  </w:footnote>
  <w:footnote w:id="4">
    <w:p w:rsidR="00C61AB7" w:rsidRDefault="00C61AB7" w:rsidP="00C61AB7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  </w:t>
      </w:r>
      <w:r w:rsidRPr="00DF1EFA">
        <w:rPr>
          <w:sz w:val="18"/>
        </w:rPr>
        <w:t>§ 88a zákona č. 483/2001 Z. z. v znení neskorších predpisov.</w:t>
      </w:r>
    </w:p>
  </w:footnote>
  <w:footnote w:id="5">
    <w:p w:rsidR="00C61AB7" w:rsidRDefault="00C61AB7" w:rsidP="00C61AB7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  </w:t>
      </w:r>
      <w:r w:rsidRPr="00DF1EFA">
        <w:rPr>
          <w:sz w:val="18"/>
          <w:szCs w:val="22"/>
        </w:rPr>
        <w:t>§ 4 ods. 3 zákona č. 386/2002 Z.</w:t>
      </w:r>
      <w:r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</w:t>
      </w:r>
      <w:r>
        <w:rPr>
          <w:sz w:val="18"/>
          <w:szCs w:val="22"/>
        </w:rPr>
        <w:t xml:space="preserve">  </w:t>
      </w:r>
      <w:r w:rsidRPr="00DF1EFA">
        <w:rPr>
          <w:sz w:val="18"/>
          <w:szCs w:val="22"/>
        </w:rPr>
        <w:t>Z. z. o Štátnej pokladnici a o zmene a doplnení niektorých zákonov v znení neskorších predpisov.</w:t>
      </w:r>
    </w:p>
  </w:footnote>
  <w:footnote w:id="6">
    <w:p w:rsidR="00C61AB7" w:rsidRDefault="00C61AB7" w:rsidP="00C61AB7">
      <w:pPr>
        <w:pStyle w:val="Textpoznmkypodiarou"/>
        <w:jc w:val="both"/>
      </w:pPr>
      <w:r>
        <w:rPr>
          <w:rStyle w:val="Odkaznapoznmkupodiarou"/>
        </w:rPr>
        <w:footnoteRef/>
      </w:r>
      <w:r w:rsidRPr="00EF2946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EF2946">
        <w:rPr>
          <w:sz w:val="18"/>
          <w:szCs w:val="18"/>
        </w:rPr>
        <w:t>§ 159</w:t>
      </w:r>
      <w:r>
        <w:rPr>
          <w:sz w:val="18"/>
          <w:szCs w:val="18"/>
        </w:rPr>
        <w:t xml:space="preserve"> ods. 3 zákona č. 55/2017 Z. z. o štátnej službe a o zmene a doplnení niektorých zákonov.</w:t>
      </w:r>
    </w:p>
  </w:footnote>
  <w:footnote w:id="7">
    <w:p w:rsidR="00C61AB7" w:rsidRDefault="00C61AB7" w:rsidP="00C61AB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 </w:t>
      </w:r>
      <w:r>
        <w:rPr>
          <w:sz w:val="18"/>
          <w:szCs w:val="18"/>
        </w:rPr>
        <w:t>§ 2 ods. 3 písm. c) zákona č. 2/1991 Zb. o kolektívnom vyjednávaní v znení neskorších predpisov.</w:t>
      </w:r>
    </w:p>
  </w:footnote>
  <w:footnote w:id="8">
    <w:p w:rsidR="00C61AB7" w:rsidRPr="00425644" w:rsidRDefault="00C61AB7" w:rsidP="00C61AB7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28 ods. 1 zákona č. 553/2003 Z. z. o odmeňovaní niektorých zamestnancov pri výkone práce vo verejnom záujme  a o zmene a doplnení niektorých zákonov </w:t>
      </w:r>
      <w:r w:rsidRPr="00425644">
        <w:rPr>
          <w:sz w:val="18"/>
          <w:szCs w:val="18"/>
        </w:rPr>
        <w:t>v znení zákona č. 474/2008 Z. z.</w:t>
      </w:r>
    </w:p>
  </w:footnote>
  <w:footnote w:id="9">
    <w:p w:rsidR="00C61AB7" w:rsidRDefault="00C61AB7" w:rsidP="00C61AB7"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>) § 2 ods. 3 písm. d) zákona č. 2/1991 Zb. v znení neskorších predpisov.</w:t>
      </w:r>
    </w:p>
  </w:footnote>
  <w:footnote w:id="10">
    <w:p w:rsidR="00C61AB7" w:rsidRDefault="00C61AB7" w:rsidP="00C61AB7"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131 ods. 2 zákona č. </w:t>
      </w:r>
      <w:r w:rsidRPr="000110E8">
        <w:rPr>
          <w:sz w:val="18"/>
          <w:szCs w:val="18"/>
        </w:rPr>
        <w:t xml:space="preserve">315/2001 Z. z. </w:t>
      </w:r>
      <w:r w:rsidRPr="003D5639">
        <w:rPr>
          <w:sz w:val="18"/>
          <w:szCs w:val="18"/>
        </w:rPr>
        <w:t>v znení neskorších predpisov.</w:t>
      </w:r>
    </w:p>
  </w:footnote>
  <w:footnote w:id="11">
    <w:p w:rsidR="00C61AB7" w:rsidRDefault="00C61AB7" w:rsidP="00C61AB7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5 ods. 6 zákona č. 73/1998 Z. z. </w:t>
      </w:r>
      <w:r w:rsidRPr="003D5639">
        <w:rPr>
          <w:sz w:val="18"/>
        </w:rPr>
        <w:t>v znení neskorších predpisov.</w:t>
      </w:r>
    </w:p>
    <w:p w:rsidR="00C61AB7" w:rsidRDefault="00C61AB7" w:rsidP="00C61AB7">
      <w:pPr>
        <w:pStyle w:val="Textpoznmkypodiarou"/>
        <w:tabs>
          <w:tab w:val="left" w:pos="284"/>
        </w:tabs>
        <w:jc w:val="both"/>
      </w:pPr>
      <w:r>
        <w:rPr>
          <w:sz w:val="18"/>
        </w:rPr>
        <w:t xml:space="preserve">     § 161 ods. 3 zákona č. 35/2019 Z. z.</w:t>
      </w:r>
    </w:p>
  </w:footnote>
  <w:footnote w:id="12">
    <w:p w:rsidR="00C61AB7" w:rsidRDefault="00C61AB7" w:rsidP="00C61AB7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>
        <w:rPr>
          <w:sz w:val="18"/>
        </w:rPr>
        <w:t xml:space="preserve"> </w:t>
      </w:r>
      <w:r w:rsidRPr="00DF1EFA">
        <w:rPr>
          <w:sz w:val="18"/>
        </w:rPr>
        <w:t xml:space="preserve">157 ods. </w:t>
      </w:r>
      <w:r>
        <w:rPr>
          <w:sz w:val="18"/>
        </w:rPr>
        <w:t>5</w:t>
      </w:r>
      <w:r w:rsidRPr="00DF1EFA">
        <w:rPr>
          <w:sz w:val="18"/>
        </w:rPr>
        <w:t xml:space="preserve"> zákona č. 281/2015 Z. z. </w:t>
      </w:r>
      <w:r>
        <w:rPr>
          <w:sz w:val="18"/>
          <w:szCs w:val="18"/>
        </w:rPr>
        <w:t>v znení zákona č. 377/2019 Z. z.</w:t>
      </w:r>
    </w:p>
  </w:footnote>
  <w:footnote w:id="13">
    <w:p w:rsidR="00C61AB7" w:rsidRDefault="00C61AB7" w:rsidP="00C61AB7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>
        <w:rPr>
          <w:rStyle w:val="Odkaznapoznmkupodiarou"/>
        </w:rPr>
        <w:footnoteRef/>
      </w:r>
      <w:r w:rsidRPr="00DF1EFA">
        <w:rPr>
          <w:sz w:val="18"/>
        </w:rPr>
        <w:t>)</w:t>
      </w:r>
      <w:r>
        <w:t xml:space="preserve"> </w:t>
      </w:r>
      <w:r>
        <w:rPr>
          <w:sz w:val="18"/>
          <w:szCs w:val="18"/>
        </w:rPr>
        <w:t xml:space="preserve">§ 85 ods. 6 zákona č. 73/1998 Z. z. </w:t>
      </w:r>
      <w:r w:rsidRPr="003D5639">
        <w:rPr>
          <w:sz w:val="18"/>
        </w:rPr>
        <w:t>v znení neskorších predpisov.</w:t>
      </w:r>
    </w:p>
    <w:p w:rsidR="00C61AB7" w:rsidRDefault="00C61AB7" w:rsidP="00C61AB7">
      <w:pPr>
        <w:pStyle w:val="Textpoznmkypodiarou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§ 131 ods. 2 zákona č</w:t>
      </w:r>
      <w:r w:rsidRPr="003D5639">
        <w:rPr>
          <w:sz w:val="18"/>
          <w:szCs w:val="18"/>
        </w:rPr>
        <w:t>. 315/2001 Z. z. v znení neskorších predpisov</w:t>
      </w:r>
      <w:r>
        <w:rPr>
          <w:sz w:val="18"/>
          <w:szCs w:val="18"/>
        </w:rPr>
        <w:t>.</w:t>
      </w:r>
    </w:p>
    <w:p w:rsidR="00C61AB7" w:rsidRDefault="00C61AB7" w:rsidP="00C61AB7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§ 157 ods. 5 zákona č. 281/2015 Z. z. v znení zákona č. 377/2019 Z. z.</w:t>
      </w:r>
    </w:p>
    <w:p w:rsidR="00C61AB7" w:rsidRDefault="00C61AB7" w:rsidP="00C61AB7">
      <w:pPr>
        <w:pStyle w:val="Textpoznmkypodiarou"/>
        <w:ind w:left="284" w:hanging="284"/>
        <w:jc w:val="both"/>
      </w:pPr>
      <w:r>
        <w:rPr>
          <w:sz w:val="18"/>
          <w:szCs w:val="18"/>
        </w:rPr>
        <w:t xml:space="preserve">     </w:t>
      </w:r>
      <w:r w:rsidRPr="0097732D">
        <w:rPr>
          <w:sz w:val="18"/>
          <w:szCs w:val="18"/>
        </w:rPr>
        <w:t>§ 161 ods. 3 zákona č. 35/2019 Z. z.</w:t>
      </w:r>
    </w:p>
  </w:footnote>
  <w:footnote w:id="14">
    <w:p w:rsidR="00C61AB7" w:rsidRDefault="00C61AB7" w:rsidP="00C61AB7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 8 ods. 3 zákona č. 111/1990 Zb. o štátnom podniku v znení neskorších predpisov.</w:t>
      </w:r>
    </w:p>
  </w:footnote>
  <w:footnote w:id="15">
    <w:p w:rsidR="00C61AB7" w:rsidRDefault="00C61AB7" w:rsidP="00C61AB7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9E9"/>
    <w:rsid w:val="00040FBF"/>
    <w:rsid w:val="0004124E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D3B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D7639"/>
    <w:rsid w:val="000E75EE"/>
    <w:rsid w:val="000E7CD5"/>
    <w:rsid w:val="000F0C7A"/>
    <w:rsid w:val="000F3F63"/>
    <w:rsid w:val="001005F0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57881"/>
    <w:rsid w:val="00163DAB"/>
    <w:rsid w:val="0016421E"/>
    <w:rsid w:val="00164EDC"/>
    <w:rsid w:val="0016540E"/>
    <w:rsid w:val="001674D9"/>
    <w:rsid w:val="00176F96"/>
    <w:rsid w:val="00177AC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4AC3"/>
    <w:rsid w:val="001B5E2F"/>
    <w:rsid w:val="001B7443"/>
    <w:rsid w:val="001C45BC"/>
    <w:rsid w:val="001D06B6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04C20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66A23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B54D0"/>
    <w:rsid w:val="003C5952"/>
    <w:rsid w:val="003D21AA"/>
    <w:rsid w:val="003D633B"/>
    <w:rsid w:val="003E50D6"/>
    <w:rsid w:val="003E7B4F"/>
    <w:rsid w:val="003F4A8C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4DD3"/>
    <w:rsid w:val="00567A78"/>
    <w:rsid w:val="00571075"/>
    <w:rsid w:val="00571C03"/>
    <w:rsid w:val="00574573"/>
    <w:rsid w:val="00577AD6"/>
    <w:rsid w:val="00584A27"/>
    <w:rsid w:val="005907B3"/>
    <w:rsid w:val="00590B9E"/>
    <w:rsid w:val="0059297F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226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04030"/>
    <w:rsid w:val="00610343"/>
    <w:rsid w:val="00612478"/>
    <w:rsid w:val="006128EF"/>
    <w:rsid w:val="006129F4"/>
    <w:rsid w:val="006150E3"/>
    <w:rsid w:val="0061663F"/>
    <w:rsid w:val="00620396"/>
    <w:rsid w:val="00622B3C"/>
    <w:rsid w:val="0062401F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5844"/>
    <w:rsid w:val="00686615"/>
    <w:rsid w:val="00687F4A"/>
    <w:rsid w:val="00690951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1FF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4D74"/>
    <w:rsid w:val="007668D1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B85"/>
    <w:rsid w:val="007B5DD4"/>
    <w:rsid w:val="007B5F59"/>
    <w:rsid w:val="007B6E1C"/>
    <w:rsid w:val="007C01A2"/>
    <w:rsid w:val="007C07A9"/>
    <w:rsid w:val="007D6B17"/>
    <w:rsid w:val="007E05C3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07B0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1D91"/>
    <w:rsid w:val="009534A4"/>
    <w:rsid w:val="00957254"/>
    <w:rsid w:val="009619D8"/>
    <w:rsid w:val="00963263"/>
    <w:rsid w:val="00963D7D"/>
    <w:rsid w:val="00964B73"/>
    <w:rsid w:val="00967DAB"/>
    <w:rsid w:val="009755D5"/>
    <w:rsid w:val="00975B1F"/>
    <w:rsid w:val="009771EB"/>
    <w:rsid w:val="00977435"/>
    <w:rsid w:val="009811A1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36FA8"/>
    <w:rsid w:val="00A41344"/>
    <w:rsid w:val="00A45FC7"/>
    <w:rsid w:val="00A52B5D"/>
    <w:rsid w:val="00A534DF"/>
    <w:rsid w:val="00A562CE"/>
    <w:rsid w:val="00A634FD"/>
    <w:rsid w:val="00A7037C"/>
    <w:rsid w:val="00A7657F"/>
    <w:rsid w:val="00A8086A"/>
    <w:rsid w:val="00A82C45"/>
    <w:rsid w:val="00A83DA4"/>
    <w:rsid w:val="00A84C5E"/>
    <w:rsid w:val="00A8586E"/>
    <w:rsid w:val="00A85A3A"/>
    <w:rsid w:val="00A95F21"/>
    <w:rsid w:val="00AA0E36"/>
    <w:rsid w:val="00AA471B"/>
    <w:rsid w:val="00AB2103"/>
    <w:rsid w:val="00AB28F6"/>
    <w:rsid w:val="00AB3D23"/>
    <w:rsid w:val="00AB5210"/>
    <w:rsid w:val="00AB60CF"/>
    <w:rsid w:val="00AB6BB9"/>
    <w:rsid w:val="00AC74EC"/>
    <w:rsid w:val="00AD02CC"/>
    <w:rsid w:val="00AD0714"/>
    <w:rsid w:val="00AD53C5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6C92"/>
    <w:rsid w:val="00B0753B"/>
    <w:rsid w:val="00B10983"/>
    <w:rsid w:val="00B111C1"/>
    <w:rsid w:val="00B12F46"/>
    <w:rsid w:val="00B20394"/>
    <w:rsid w:val="00B209C5"/>
    <w:rsid w:val="00B219F9"/>
    <w:rsid w:val="00B2262F"/>
    <w:rsid w:val="00B2341F"/>
    <w:rsid w:val="00B30EF8"/>
    <w:rsid w:val="00B32B7E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22B0"/>
    <w:rsid w:val="00B85D28"/>
    <w:rsid w:val="00B94632"/>
    <w:rsid w:val="00B9557E"/>
    <w:rsid w:val="00BA0D80"/>
    <w:rsid w:val="00BA4EE0"/>
    <w:rsid w:val="00BB3873"/>
    <w:rsid w:val="00BB4196"/>
    <w:rsid w:val="00BC0A00"/>
    <w:rsid w:val="00BC6BD3"/>
    <w:rsid w:val="00BC75AE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4827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21385"/>
    <w:rsid w:val="00C23F85"/>
    <w:rsid w:val="00C27B07"/>
    <w:rsid w:val="00C3114D"/>
    <w:rsid w:val="00C42CEF"/>
    <w:rsid w:val="00C4417A"/>
    <w:rsid w:val="00C44C91"/>
    <w:rsid w:val="00C603CA"/>
    <w:rsid w:val="00C60F29"/>
    <w:rsid w:val="00C61AB7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264B"/>
    <w:rsid w:val="00C9726D"/>
    <w:rsid w:val="00CA093D"/>
    <w:rsid w:val="00CA45E2"/>
    <w:rsid w:val="00CB0A72"/>
    <w:rsid w:val="00CB3CF4"/>
    <w:rsid w:val="00CB4646"/>
    <w:rsid w:val="00CB63B5"/>
    <w:rsid w:val="00CB7DCF"/>
    <w:rsid w:val="00CC1706"/>
    <w:rsid w:val="00CC5998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3F70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20F4"/>
    <w:rsid w:val="00D243E7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27F7"/>
    <w:rsid w:val="00D50D41"/>
    <w:rsid w:val="00D51E91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3C9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3F35"/>
    <w:rsid w:val="00E04FDB"/>
    <w:rsid w:val="00E05CB1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37EA3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1BB5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504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081"/>
    <w:rsid w:val="00F308A2"/>
    <w:rsid w:val="00F31035"/>
    <w:rsid w:val="00F339FF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3527"/>
    <w:rsid w:val="00FA76AC"/>
    <w:rsid w:val="00FA7840"/>
    <w:rsid w:val="00FB1139"/>
    <w:rsid w:val="00FB3461"/>
    <w:rsid w:val="00FB4CBB"/>
    <w:rsid w:val="00FB5AC3"/>
    <w:rsid w:val="00FB64E6"/>
    <w:rsid w:val="00FC582E"/>
    <w:rsid w:val="00FC7ECF"/>
    <w:rsid w:val="00FD0CA1"/>
    <w:rsid w:val="00FD13F3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B6FD8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C14A-21C1-4F19-AC03-AAF71A2A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Durgalová, Veronika</cp:lastModifiedBy>
  <cp:revision>3</cp:revision>
  <cp:lastPrinted>2023-12-22T06:17:00Z</cp:lastPrinted>
  <dcterms:created xsi:type="dcterms:W3CDTF">2023-12-22T06:17:00Z</dcterms:created>
  <dcterms:modified xsi:type="dcterms:W3CDTF">2023-12-22T06:19:00Z</dcterms:modified>
</cp:coreProperties>
</file>